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57EFD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172C5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72C5E" w:rsidRPr="00172C5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17.153</w:t>
      </w:r>
      <w:r w:rsidR="00754A87" w:rsidRPr="00172C5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950586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DE MAI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754A87" w:rsidTr="00E94E0F">
        <w:trPr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4A87" w:rsidRPr="00754A87" w:rsidRDefault="00754A87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RUDIMAR FAUSTINO</w:t>
            </w:r>
          </w:p>
          <w:p w:rsidR="00754A87" w:rsidRPr="00754A87" w:rsidRDefault="00754A87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CYNDI THAYNÁ SUBIRÁ ANTUNES</w:t>
            </w:r>
          </w:p>
          <w:p w:rsidR="00794A11" w:rsidRPr="00754A87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REGINALDO REINALDO</w:t>
            </w:r>
          </w:p>
          <w:p w:rsidR="00794A11" w:rsidRPr="00754A87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WALDEMAR TRAVALINI</w:t>
            </w:r>
          </w:p>
          <w:p w:rsidR="00B52BD4" w:rsidRPr="00754A87" w:rsidRDefault="00B52BD4" w:rsidP="00AF298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2F2F2"/>
              </w:rPr>
            </w:pPr>
            <w:r w:rsidRPr="00754A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2F2F2"/>
              </w:rPr>
              <w:t>ANTONIO EDUARDO BONIFACIO</w:t>
            </w:r>
          </w:p>
          <w:p w:rsidR="00B52BD4" w:rsidRPr="00754A87" w:rsidRDefault="00B52BD4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754A87" w:rsidRPr="00754A87" w:rsidRDefault="00754A87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JOISÉ CARLOS FIGUEIROBA</w:t>
            </w:r>
          </w:p>
          <w:p w:rsidR="00794A11" w:rsidRPr="00754A87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794A11" w:rsidRPr="00754A87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EDEVALDO BARBOSA</w:t>
            </w:r>
          </w:p>
          <w:p w:rsidR="00794A11" w:rsidRPr="00754A87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DENISE DE MELO LIMA</w:t>
            </w:r>
          </w:p>
          <w:p w:rsidR="00557EFD" w:rsidRPr="00754A87" w:rsidRDefault="00794A11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754A87" w:rsidRPr="00754A87" w:rsidRDefault="00754A87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VITOR HUGO ROSA TOSTA</w:t>
            </w:r>
          </w:p>
          <w:p w:rsidR="004568C4" w:rsidRPr="00754A87" w:rsidRDefault="004568C4" w:rsidP="00AF298B">
            <w:pPr>
              <w:rPr>
                <w:rFonts w:asciiTheme="minorHAnsi" w:hAnsiTheme="minorHAnsi" w:cstheme="minorHAnsi"/>
                <w:caps/>
                <w:color w:val="FF0000"/>
                <w:sz w:val="22"/>
                <w:szCs w:val="22"/>
                <w:shd w:val="clear" w:color="auto" w:fill="FFFFFF"/>
              </w:rPr>
            </w:pPr>
            <w:r w:rsidRPr="00754A87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096283" w:rsidRPr="00754A87" w:rsidTr="00E94E0F">
        <w:trPr>
          <w:trHeight w:val="272"/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54A87" w:rsidRDefault="00754A87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54A87">
              <w:rPr>
                <w:rFonts w:asciiTheme="minorHAnsi" w:hAnsiTheme="minorHAnsi" w:cstheme="minorHAnsi"/>
                <w:shd w:val="clear" w:color="auto" w:fill="FFFFFF"/>
              </w:rPr>
              <w:t>JANE TERESA NOBILE MIGUEL</w:t>
            </w:r>
          </w:p>
        </w:tc>
      </w:tr>
      <w:tr w:rsidR="00096283" w:rsidRPr="00754A87" w:rsidTr="00E94E0F">
        <w:trPr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754A87" w:rsidRDefault="00754A87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sz w:val="22"/>
                <w:szCs w:val="22"/>
              </w:rPr>
              <w:t>051</w:t>
            </w:r>
            <w:r w:rsidR="00096283" w:rsidRPr="00754A87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F298B" w:rsidRPr="00754A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754A87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754A87" w:rsidRDefault="00E634F7" w:rsidP="00E63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557EFD" w:rsidRPr="00754A87">
              <w:rPr>
                <w:rFonts w:asciiTheme="minorHAnsi" w:hAnsiTheme="minorHAnsi" w:cstheme="minorHAnsi"/>
                <w:sz w:val="22"/>
                <w:szCs w:val="22"/>
              </w:rPr>
              <w:t xml:space="preserve">.05.2023 A </w:t>
            </w:r>
            <w:r w:rsidRPr="00754A8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557EFD" w:rsidRPr="00754A87">
              <w:rPr>
                <w:rFonts w:asciiTheme="minorHAnsi" w:hAnsiTheme="minorHAnsi" w:cstheme="minorHAnsi"/>
                <w:sz w:val="22"/>
                <w:szCs w:val="22"/>
              </w:rPr>
              <w:t>.05</w:t>
            </w:r>
            <w:r w:rsidR="00096283" w:rsidRPr="00754A87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754A8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754A87" w:rsidTr="00E94E0F">
        <w:trPr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54A87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754A87" w:rsidTr="00E94E0F">
        <w:trPr>
          <w:trHeight w:val="170"/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54A87" w:rsidRDefault="00E634F7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54A87" w:rsidRPr="00754A8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="00AF298B" w:rsidRPr="00754A87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Pr="00754A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96283" w:rsidRPr="00754A87" w:rsidTr="00E94E0F">
        <w:trPr>
          <w:trHeight w:val="224"/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54A87" w:rsidRDefault="00754A87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O PECAS E SERVICOS GRAUQUEMAR LTDA EPP</w:t>
            </w:r>
          </w:p>
        </w:tc>
      </w:tr>
      <w:tr w:rsidR="00096283" w:rsidRPr="00754A87" w:rsidTr="00557EFD">
        <w:trPr>
          <w:trHeight w:val="837"/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bookmarkStart w:id="0" w:name="_GoBack"/>
        <w:bookmarkEnd w:id="0"/>
        <w:tc>
          <w:tcPr>
            <w:tcW w:w="7797" w:type="dxa"/>
            <w:gridSpan w:val="3"/>
          </w:tcPr>
          <w:p w:rsidR="00096283" w:rsidRPr="00754A87" w:rsidRDefault="007016A1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54A87" w:rsidRPr="00754A8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54A8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54A87" w:rsidRPr="00754A8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SERVIÇOS DE AFERIMENTO E MANUTENÇÃO DE TACÓGRAFOS E AQUISIÇÃO DE PEÇAS PARA MANUTENÇÃO DE TACÓGRAFOS, ATENDENDO A DIVERSAS SECRETARIAS MUNICIPAIS.</w:t>
            </w:r>
            <w:r w:rsidRPr="00754A8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754A87" w:rsidTr="00E94E0F">
        <w:trPr>
          <w:trHeight w:val="70"/>
          <w:jc w:val="center"/>
        </w:trPr>
        <w:tc>
          <w:tcPr>
            <w:tcW w:w="1814" w:type="dxa"/>
          </w:tcPr>
          <w:p w:rsidR="00096283" w:rsidRPr="00754A8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54A87" w:rsidRDefault="00E634F7" w:rsidP="00754A87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87" w:rsidRPr="00754A87">
              <w:rPr>
                <w:rFonts w:asciiTheme="minorHAnsi" w:hAnsiTheme="minorHAnsi" w:cstheme="minorHAnsi"/>
                <w:b/>
                <w:sz w:val="22"/>
                <w:szCs w:val="22"/>
              </w:rPr>
              <w:t>R$ 341.717,4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950586">
        <w:rPr>
          <w:rFonts w:ascii="Arial" w:hAnsi="Arial" w:cs="Arial"/>
        </w:rPr>
        <w:t>18</w:t>
      </w:r>
      <w:r w:rsidR="00754A87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2B3771">
        <w:rPr>
          <w:rFonts w:ascii="Arial" w:hAnsi="Arial" w:cs="Arial"/>
        </w:rPr>
        <w:t xml:space="preserve"> Mai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754A87" w:rsidRPr="00C0007C" w:rsidRDefault="00754A87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FD" w:rsidRDefault="00D27EFD" w:rsidP="00E0575E">
      <w:r>
        <w:separator/>
      </w:r>
    </w:p>
  </w:endnote>
  <w:endnote w:type="continuationSeparator" w:id="1">
    <w:p w:rsidR="00D27EFD" w:rsidRDefault="00D27EF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FD" w:rsidRDefault="00D27EFD" w:rsidP="00E0575E">
      <w:r>
        <w:separator/>
      </w:r>
    </w:p>
  </w:footnote>
  <w:footnote w:type="continuationSeparator" w:id="1">
    <w:p w:rsidR="00D27EFD" w:rsidRDefault="00D27EF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754A8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2C5E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2CD9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16A1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4A87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C7B22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15FC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A285-6EB1-4477-BD30-861D332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5-18T18:52:00Z</cp:lastPrinted>
  <dcterms:created xsi:type="dcterms:W3CDTF">2023-05-18T18:52:00Z</dcterms:created>
  <dcterms:modified xsi:type="dcterms:W3CDTF">2023-05-18T18:52:00Z</dcterms:modified>
</cp:coreProperties>
</file>